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682" w:rsidRDefault="001C71AC">
      <w:r>
        <w:rPr>
          <w:rFonts w:hint="eastAsia"/>
        </w:rPr>
        <w:t>参考様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71AC" w:rsidTr="001C71AC">
        <w:tc>
          <w:tcPr>
            <w:tcW w:w="9628" w:type="dxa"/>
          </w:tcPr>
          <w:p w:rsidR="001C71AC" w:rsidRDefault="001C71AC" w:rsidP="001C71AC"/>
          <w:p w:rsidR="001C71AC" w:rsidRDefault="001C71AC" w:rsidP="001C71AC">
            <w:pPr>
              <w:wordWrap w:val="0"/>
              <w:jc w:val="right"/>
            </w:pPr>
            <w:r>
              <w:rPr>
                <w:rFonts w:hint="eastAsia"/>
              </w:rPr>
              <w:t xml:space="preserve">令和　　年　　月　　日　</w:t>
            </w:r>
          </w:p>
          <w:p w:rsidR="001C71AC" w:rsidRDefault="001C71AC"/>
          <w:p w:rsidR="001C71AC" w:rsidRDefault="001C71AC">
            <w:r>
              <w:rPr>
                <w:rFonts w:hint="eastAsia"/>
              </w:rPr>
              <w:t>岩国市水道事業管理者</w:t>
            </w:r>
          </w:p>
          <w:p w:rsidR="001C71AC" w:rsidRDefault="001C71AC">
            <w:r>
              <w:rPr>
                <w:rFonts w:hint="eastAsia"/>
              </w:rPr>
              <w:t xml:space="preserve">　水道局長　</w:t>
            </w:r>
            <w:r w:rsidR="003C095C">
              <w:rPr>
                <w:rFonts w:hint="eastAsia"/>
              </w:rPr>
              <w:t>竹嶋　勇</w:t>
            </w:r>
            <w:bookmarkStart w:id="0" w:name="_GoBack"/>
            <w:bookmarkEnd w:id="0"/>
            <w:r>
              <w:rPr>
                <w:rFonts w:hint="eastAsia"/>
              </w:rPr>
              <w:t xml:space="preserve">　様</w:t>
            </w:r>
          </w:p>
          <w:p w:rsidR="001C71AC" w:rsidRDefault="001C71AC"/>
          <w:p w:rsidR="001C71AC" w:rsidRDefault="001C71AC" w:rsidP="001C71AC">
            <w:pPr>
              <w:ind w:firstLineChars="2000" w:firstLine="4200"/>
            </w:pPr>
            <w:r>
              <w:rPr>
                <w:rFonts w:hint="eastAsia"/>
              </w:rPr>
              <w:t>住　　所</w:t>
            </w:r>
          </w:p>
          <w:p w:rsidR="001C71AC" w:rsidRDefault="001C71AC" w:rsidP="001C71AC">
            <w:pPr>
              <w:ind w:firstLineChars="2000" w:firstLine="4200"/>
            </w:pPr>
            <w:r>
              <w:rPr>
                <w:rFonts w:hint="eastAsia"/>
              </w:rPr>
              <w:t>商号または名称</w:t>
            </w:r>
          </w:p>
          <w:p w:rsidR="001C71AC" w:rsidRDefault="001C71AC" w:rsidP="001C71AC">
            <w:pPr>
              <w:ind w:firstLineChars="2000" w:firstLine="4200"/>
            </w:pPr>
            <w:r>
              <w:rPr>
                <w:rFonts w:hint="eastAsia"/>
              </w:rPr>
              <w:t>代表者氏名</w:t>
            </w:r>
          </w:p>
          <w:p w:rsidR="001C71AC" w:rsidRDefault="001C71AC"/>
          <w:p w:rsidR="001C71AC" w:rsidRPr="001C71AC" w:rsidRDefault="001C71AC" w:rsidP="001C71AC">
            <w:pPr>
              <w:jc w:val="center"/>
              <w:rPr>
                <w:sz w:val="36"/>
              </w:rPr>
            </w:pPr>
            <w:r w:rsidRPr="001C71AC">
              <w:rPr>
                <w:rFonts w:hint="eastAsia"/>
                <w:sz w:val="36"/>
              </w:rPr>
              <w:t>入　札　辞　退　届</w:t>
            </w:r>
          </w:p>
          <w:p w:rsidR="001C71AC" w:rsidRDefault="001C71AC" w:rsidP="001C71AC">
            <w:pPr>
              <w:jc w:val="left"/>
            </w:pPr>
          </w:p>
          <w:p w:rsidR="001C71AC" w:rsidRDefault="001C71AC" w:rsidP="00E71832">
            <w:pPr>
              <w:ind w:leftChars="100" w:left="210" w:rightChars="284" w:right="596" w:firstLineChars="100" w:firstLine="240"/>
              <w:rPr>
                <w:sz w:val="24"/>
              </w:rPr>
            </w:pPr>
            <w:r w:rsidRPr="001C71AC">
              <w:rPr>
                <w:rFonts w:hint="eastAsia"/>
                <w:sz w:val="24"/>
              </w:rPr>
              <w:t>ご指名をいただきました下記の入札を、下記の理由により辞退しますので、お届けします。</w:t>
            </w:r>
          </w:p>
          <w:p w:rsidR="001C71AC" w:rsidRPr="001C71AC" w:rsidRDefault="001C71AC" w:rsidP="001C71AC">
            <w:pPr>
              <w:ind w:firstLineChars="100" w:firstLine="240"/>
              <w:rPr>
                <w:sz w:val="24"/>
              </w:rPr>
            </w:pPr>
          </w:p>
          <w:p w:rsidR="001C71AC" w:rsidRPr="001C71AC" w:rsidRDefault="001C71AC" w:rsidP="001C71AC">
            <w:pPr>
              <w:pStyle w:val="a8"/>
              <w:rPr>
                <w:sz w:val="24"/>
              </w:rPr>
            </w:pPr>
            <w:r w:rsidRPr="001C71AC">
              <w:rPr>
                <w:rFonts w:hint="eastAsia"/>
                <w:sz w:val="24"/>
              </w:rPr>
              <w:t>記</w:t>
            </w:r>
          </w:p>
          <w:p w:rsidR="001C71AC" w:rsidRPr="001C71AC" w:rsidRDefault="001C71AC" w:rsidP="001C71AC"/>
          <w:p w:rsidR="001C71AC" w:rsidRDefault="001C71AC" w:rsidP="001C71AC">
            <w:pPr>
              <w:spacing w:line="360" w:lineRule="auto"/>
            </w:pPr>
            <w:r>
              <w:rPr>
                <w:rFonts w:hint="eastAsia"/>
              </w:rPr>
              <w:t xml:space="preserve">１．入札執行日　　　　　　　　　</w:t>
            </w:r>
            <w:r w:rsidRPr="001C71AC">
              <w:rPr>
                <w:rFonts w:hint="eastAsia"/>
                <w:u w:val="single"/>
              </w:rPr>
              <w:t>令和　　年　　月　　日</w:t>
            </w:r>
          </w:p>
          <w:p w:rsidR="001C71AC" w:rsidRDefault="001C71AC" w:rsidP="001C71AC">
            <w:pPr>
              <w:spacing w:line="360" w:lineRule="auto"/>
            </w:pPr>
            <w:r>
              <w:rPr>
                <w:rFonts w:hint="eastAsia"/>
              </w:rPr>
              <w:t xml:space="preserve">２．工事番号・業務番号　　　　　</w:t>
            </w:r>
            <w:r w:rsidRPr="001C71AC">
              <w:rPr>
                <w:rFonts w:hint="eastAsia"/>
                <w:u w:val="single"/>
              </w:rPr>
              <w:t xml:space="preserve">　　　　　　　　　　号</w:t>
            </w:r>
          </w:p>
          <w:p w:rsidR="001C71AC" w:rsidRDefault="001C71AC" w:rsidP="001C71AC">
            <w:pPr>
              <w:spacing w:line="360" w:lineRule="auto"/>
            </w:pPr>
            <w:r>
              <w:rPr>
                <w:rFonts w:hint="eastAsia"/>
              </w:rPr>
              <w:t xml:space="preserve">３．工事場所・業務場所　　　　　</w:t>
            </w:r>
            <w:r w:rsidRPr="001C71A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1C71AC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C71AC">
              <w:rPr>
                <w:rFonts w:hint="eastAsia"/>
                <w:u w:val="single"/>
              </w:rPr>
              <w:t xml:space="preserve">　　　　　　　</w:t>
            </w:r>
          </w:p>
          <w:p w:rsidR="001C71AC" w:rsidRDefault="001C71AC" w:rsidP="001C71AC">
            <w:pPr>
              <w:spacing w:line="360" w:lineRule="auto"/>
            </w:pPr>
            <w:r>
              <w:rPr>
                <w:rFonts w:hint="eastAsia"/>
              </w:rPr>
              <w:t xml:space="preserve">４．工事名・業務名・物品名　　　</w:t>
            </w:r>
            <w:r w:rsidRPr="001C71AC">
              <w:rPr>
                <w:rFonts w:hint="eastAsia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C71AC">
              <w:rPr>
                <w:rFonts w:hint="eastAsia"/>
                <w:u w:val="single"/>
              </w:rPr>
              <w:t xml:space="preserve">　　　　　　　　</w:t>
            </w:r>
          </w:p>
          <w:p w:rsidR="001C71AC" w:rsidRDefault="001C71AC" w:rsidP="001C71AC">
            <w:pPr>
              <w:spacing w:line="360" w:lineRule="auto"/>
            </w:pPr>
            <w:r>
              <w:rPr>
                <w:rFonts w:hint="eastAsia"/>
              </w:rPr>
              <w:t>５．辞退理由　（</w:t>
            </w:r>
            <w:r w:rsidR="008D5591">
              <w:rPr>
                <w:rFonts w:hint="eastAsia"/>
              </w:rPr>
              <w:t>□を</w:t>
            </w:r>
            <w:r w:rsidR="00253798">
              <w:rPr>
                <w:rFonts w:hint="eastAsia"/>
              </w:rPr>
              <w:t>チェックしてください。</w:t>
            </w:r>
            <w:r>
              <w:rPr>
                <w:rFonts w:hint="eastAsia"/>
              </w:rPr>
              <w:t>）</w:t>
            </w:r>
          </w:p>
          <w:p w:rsidR="001C71AC" w:rsidRDefault="003C095C" w:rsidP="001C71AC">
            <w:pPr>
              <w:ind w:firstLineChars="100" w:firstLine="210"/>
            </w:pPr>
            <w:sdt>
              <w:sdtPr>
                <w:rPr>
                  <w:rFonts w:hint="eastAsia"/>
                </w:rPr>
                <w:id w:val="395408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14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71AC">
              <w:rPr>
                <w:rFonts w:hint="eastAsia"/>
              </w:rPr>
              <w:t xml:space="preserve">　人員確保が困難</w:t>
            </w:r>
          </w:p>
          <w:p w:rsidR="001C71AC" w:rsidRDefault="001C71AC" w:rsidP="001C71AC">
            <w:pPr>
              <w:ind w:firstLineChars="200" w:firstLine="420"/>
            </w:pPr>
            <w:r>
              <w:rPr>
                <w:rFonts w:hint="eastAsia"/>
              </w:rPr>
              <w:t>→職種と時期を記載してください。</w:t>
            </w:r>
          </w:p>
          <w:p w:rsidR="001C71AC" w:rsidRDefault="001C71AC" w:rsidP="001C71AC">
            <w:pPr>
              <w:ind w:firstLineChars="200" w:firstLine="420"/>
            </w:pPr>
            <w:r>
              <w:rPr>
                <w:rFonts w:hint="eastAsia"/>
              </w:rPr>
              <w:t>（記入例：</w:t>
            </w:r>
            <w:r w:rsidR="00EA14BD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EA14BD">
              <w:rPr>
                <w:rFonts w:hint="eastAsia"/>
              </w:rPr>
              <w:t>月頃まで</w:t>
            </w:r>
            <w:r>
              <w:rPr>
                <w:rFonts w:hint="eastAsia"/>
              </w:rPr>
              <w:t>現場代理人の確保が難しい。）</w:t>
            </w:r>
          </w:p>
          <w:p w:rsidR="001C71AC" w:rsidRPr="001C71AC" w:rsidRDefault="001C71AC" w:rsidP="001C71AC">
            <w:pPr>
              <w:ind w:firstLineChars="200" w:firstLine="420"/>
            </w:pPr>
            <w:r w:rsidRPr="001C71A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  <w:r w:rsidRPr="001C71AC">
              <w:rPr>
                <w:rFonts w:hint="eastAsia"/>
                <w:u w:val="single"/>
              </w:rPr>
              <w:t xml:space="preserve">　</w:t>
            </w:r>
          </w:p>
          <w:p w:rsidR="001C71AC" w:rsidRDefault="003C095C" w:rsidP="001C71AC">
            <w:pPr>
              <w:ind w:firstLineChars="100" w:firstLine="210"/>
            </w:pPr>
            <w:sdt>
              <w:sdtPr>
                <w:rPr>
                  <w:rFonts w:hint="eastAsia"/>
                </w:rPr>
                <w:id w:val="1698348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2B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71AC">
              <w:rPr>
                <w:rFonts w:hint="eastAsia"/>
              </w:rPr>
              <w:t xml:space="preserve">　公表された予定価格の範囲内での受注が困難</w:t>
            </w:r>
          </w:p>
          <w:p w:rsidR="001C71AC" w:rsidRDefault="003C095C" w:rsidP="001C71AC">
            <w:pPr>
              <w:ind w:firstLineChars="100" w:firstLine="210"/>
            </w:pPr>
            <w:sdt>
              <w:sdtPr>
                <w:rPr>
                  <w:rFonts w:hint="eastAsia"/>
                </w:rPr>
                <w:id w:val="225573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37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71AC">
              <w:rPr>
                <w:rFonts w:hint="eastAsia"/>
              </w:rPr>
              <w:t xml:space="preserve">　内容が専門外</w:t>
            </w:r>
          </w:p>
          <w:p w:rsidR="001C71AC" w:rsidRDefault="003C095C" w:rsidP="001C71AC">
            <w:pPr>
              <w:ind w:firstLineChars="100" w:firstLine="210"/>
            </w:pPr>
            <w:sdt>
              <w:sdtPr>
                <w:rPr>
                  <w:rFonts w:hint="eastAsia"/>
                </w:rPr>
                <w:id w:val="694890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37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71AC">
              <w:rPr>
                <w:rFonts w:hint="eastAsia"/>
              </w:rPr>
              <w:t xml:space="preserve">　その他</w:t>
            </w:r>
          </w:p>
          <w:p w:rsidR="001C71AC" w:rsidRDefault="001C71AC" w:rsidP="001C71AC">
            <w:pPr>
              <w:ind w:firstLineChars="200" w:firstLine="420"/>
            </w:pPr>
            <w:r>
              <w:rPr>
                <w:rFonts w:hint="eastAsia"/>
              </w:rPr>
              <w:t>→理由を記載してください。</w:t>
            </w:r>
          </w:p>
          <w:p w:rsidR="001C71AC" w:rsidRDefault="001C71AC" w:rsidP="001C71AC">
            <w:pPr>
              <w:ind w:firstLineChars="200" w:firstLine="420"/>
              <w:rPr>
                <w:u w:val="single"/>
              </w:rPr>
            </w:pPr>
            <w:r w:rsidRPr="001C71A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</w:t>
            </w:r>
            <w:r w:rsidRPr="001C71AC">
              <w:rPr>
                <w:rFonts w:hint="eastAsia"/>
                <w:u w:val="single"/>
              </w:rPr>
              <w:t xml:space="preserve">　　　</w:t>
            </w:r>
          </w:p>
          <w:p w:rsidR="001C71AC" w:rsidRPr="001C71AC" w:rsidRDefault="001C71AC" w:rsidP="001C71AC"/>
        </w:tc>
      </w:tr>
    </w:tbl>
    <w:p w:rsidR="001C71AC" w:rsidRDefault="001C71AC">
      <w:r>
        <w:rPr>
          <w:rFonts w:hint="eastAsia"/>
        </w:rPr>
        <w:t>１．辞退届は、入札の執行までに提出してください。（</w:t>
      </w:r>
      <w:r w:rsidR="003C095C">
        <w:rPr>
          <w:rFonts w:hint="eastAsia"/>
        </w:rPr>
        <w:t>持参又はＦＡＸ</w:t>
      </w:r>
      <w:r>
        <w:rPr>
          <w:rFonts w:hint="eastAsia"/>
        </w:rPr>
        <w:t>）</w:t>
      </w:r>
    </w:p>
    <w:p w:rsidR="001C71AC" w:rsidRDefault="001C71AC">
      <w:r>
        <w:rPr>
          <w:rFonts w:hint="eastAsia"/>
        </w:rPr>
        <w:t>２．仕様書を</w:t>
      </w:r>
      <w:r w:rsidR="003C095C">
        <w:rPr>
          <w:rFonts w:hint="eastAsia"/>
        </w:rPr>
        <w:t>受領した場合は</w:t>
      </w:r>
      <w:r>
        <w:rPr>
          <w:rFonts w:hint="eastAsia"/>
        </w:rPr>
        <w:t>返却してください。（郵送可）</w:t>
      </w:r>
    </w:p>
    <w:sectPr w:rsidR="001C71AC" w:rsidSect="00A92C13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1AC" w:rsidRDefault="001C71AC" w:rsidP="001C71AC">
      <w:r>
        <w:separator/>
      </w:r>
    </w:p>
  </w:endnote>
  <w:endnote w:type="continuationSeparator" w:id="0">
    <w:p w:rsidR="001C71AC" w:rsidRDefault="001C71AC" w:rsidP="001C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1AC" w:rsidRDefault="001C71AC" w:rsidP="001C71AC">
      <w:r>
        <w:separator/>
      </w:r>
    </w:p>
  </w:footnote>
  <w:footnote w:type="continuationSeparator" w:id="0">
    <w:p w:rsidR="001C71AC" w:rsidRDefault="001C71AC" w:rsidP="001C7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797"/>
    <w:rsid w:val="00072855"/>
    <w:rsid w:val="001C71AC"/>
    <w:rsid w:val="00253798"/>
    <w:rsid w:val="003C095C"/>
    <w:rsid w:val="00460682"/>
    <w:rsid w:val="00892B42"/>
    <w:rsid w:val="008D5591"/>
    <w:rsid w:val="00A6732F"/>
    <w:rsid w:val="00A92C13"/>
    <w:rsid w:val="00B77797"/>
    <w:rsid w:val="00E71832"/>
    <w:rsid w:val="00EA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21F42"/>
  <w15:chartTrackingRefBased/>
  <w15:docId w15:val="{FBA24F0E-6845-4693-87CC-B7BC556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1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1AC"/>
  </w:style>
  <w:style w:type="paragraph" w:styleId="a5">
    <w:name w:val="footer"/>
    <w:basedOn w:val="a"/>
    <w:link w:val="a6"/>
    <w:uiPriority w:val="99"/>
    <w:unhideWhenUsed/>
    <w:rsid w:val="001C71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1AC"/>
  </w:style>
  <w:style w:type="table" w:styleId="a7">
    <w:name w:val="Table Grid"/>
    <w:basedOn w:val="a1"/>
    <w:uiPriority w:val="39"/>
    <w:rsid w:val="001C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C71AC"/>
    <w:pPr>
      <w:jc w:val="center"/>
    </w:pPr>
  </w:style>
  <w:style w:type="character" w:customStyle="1" w:styleId="a9">
    <w:name w:val="記 (文字)"/>
    <w:basedOn w:val="a0"/>
    <w:link w:val="a8"/>
    <w:uiPriority w:val="99"/>
    <w:rsid w:val="001C71AC"/>
  </w:style>
  <w:style w:type="paragraph" w:styleId="aa">
    <w:name w:val="Closing"/>
    <w:basedOn w:val="a"/>
    <w:link w:val="ab"/>
    <w:uiPriority w:val="99"/>
    <w:unhideWhenUsed/>
    <w:rsid w:val="001C71AC"/>
    <w:pPr>
      <w:jc w:val="right"/>
    </w:pPr>
  </w:style>
  <w:style w:type="character" w:customStyle="1" w:styleId="ab">
    <w:name w:val="結語 (文字)"/>
    <w:basedOn w:val="a0"/>
    <w:link w:val="aa"/>
    <w:uiPriority w:val="99"/>
    <w:rsid w:val="001C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27F7-253E-4ECF-889B-0B7A6BD1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255</cp:lastModifiedBy>
  <cp:revision>11</cp:revision>
  <dcterms:created xsi:type="dcterms:W3CDTF">2023-08-14T02:26:00Z</dcterms:created>
  <dcterms:modified xsi:type="dcterms:W3CDTF">2026-03-26T06:33:00Z</dcterms:modified>
</cp:coreProperties>
</file>